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6456" w14:textId="01B42653" w:rsidR="002513A9" w:rsidRPr="001D4DC7" w:rsidRDefault="00C767C5" w:rsidP="003E5FF5">
      <w:pPr>
        <w:jc w:val="center"/>
        <w:rPr>
          <w:b/>
          <w:bCs/>
          <w:sz w:val="32"/>
          <w:szCs w:val="32"/>
        </w:rPr>
      </w:pPr>
      <w:r w:rsidRPr="001D4DC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9027E" wp14:editId="4B711FAA">
                <wp:simplePos x="0" y="0"/>
                <wp:positionH relativeFrom="column">
                  <wp:posOffset>4413250</wp:posOffset>
                </wp:positionH>
                <wp:positionV relativeFrom="paragraph">
                  <wp:posOffset>0</wp:posOffset>
                </wp:positionV>
                <wp:extent cx="1739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7982" w14:textId="018286C1" w:rsidR="00C767C5" w:rsidRDefault="001D4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85D67" wp14:editId="2FA3F03E">
                                  <wp:extent cx="1428750" cy="837950"/>
                                  <wp:effectExtent l="0" t="0" r="0" b="635"/>
                                  <wp:docPr id="14053093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5309344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204" cy="848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90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5pt;margin-top:0;width:13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vmDQIAAPc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" stroked="f">
                <v:textbox style="mso-fit-shape-to-text:t">
                  <w:txbxContent>
                    <w:p w14:paraId="2DB27982" w14:textId="018286C1" w:rsidR="00C767C5" w:rsidRDefault="001D4DC7">
                      <w:r>
                        <w:rPr>
                          <w:noProof/>
                        </w:rPr>
                        <w:drawing>
                          <wp:inline distT="0" distB="0" distL="0" distR="0" wp14:anchorId="07785D67" wp14:editId="2FA3F03E">
                            <wp:extent cx="1428750" cy="837950"/>
                            <wp:effectExtent l="0" t="0" r="0" b="635"/>
                            <wp:docPr id="14053093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5309344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204" cy="848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96C" w:rsidRPr="001D4DC7">
        <w:rPr>
          <w:b/>
          <w:bCs/>
          <w:sz w:val="32"/>
          <w:szCs w:val="32"/>
        </w:rPr>
        <w:t>WIRRAL CHESS LEAGUE JUNIOR CONGRESS</w:t>
      </w:r>
    </w:p>
    <w:p w14:paraId="69B916A9" w14:textId="65EC9455" w:rsidR="0057396C" w:rsidRDefault="0057396C"/>
    <w:p w14:paraId="60F41653" w14:textId="71954721" w:rsidR="0057396C" w:rsidRPr="003E5FF5" w:rsidRDefault="0057396C" w:rsidP="00087C85">
      <w:pPr>
        <w:jc w:val="center"/>
        <w:rPr>
          <w:b/>
          <w:bCs/>
        </w:rPr>
      </w:pPr>
      <w:r w:rsidRPr="007C7FAC">
        <w:rPr>
          <w:b/>
          <w:bCs/>
        </w:rPr>
        <w:t xml:space="preserve">SATURDAY </w:t>
      </w:r>
      <w:r w:rsidR="00E87CEA" w:rsidRPr="007C7FAC">
        <w:rPr>
          <w:b/>
          <w:bCs/>
        </w:rPr>
        <w:t>4</w:t>
      </w:r>
      <w:r w:rsidRPr="007C7FAC">
        <w:rPr>
          <w:b/>
          <w:bCs/>
          <w:vertAlign w:val="superscript"/>
        </w:rPr>
        <w:t>th</w:t>
      </w:r>
      <w:r w:rsidRPr="007C7FAC">
        <w:rPr>
          <w:b/>
          <w:bCs/>
        </w:rPr>
        <w:t xml:space="preserve"> JULY 202</w:t>
      </w:r>
      <w:r w:rsidR="00E87CEA" w:rsidRPr="007C7FAC">
        <w:rPr>
          <w:b/>
          <w:bCs/>
        </w:rPr>
        <w:t>6</w:t>
      </w:r>
    </w:p>
    <w:p w14:paraId="598C40FC" w14:textId="77777777" w:rsidR="00E87CEA" w:rsidRDefault="0057396C" w:rsidP="00460F15">
      <w:r>
        <w:t>C</w:t>
      </w:r>
      <w:r w:rsidR="003E5FF5">
        <w:t>alday Grange Grammar School</w:t>
      </w:r>
      <w:r w:rsidR="003D79F1">
        <w:t xml:space="preserve">, </w:t>
      </w:r>
      <w:r w:rsidR="00D30D6D" w:rsidRPr="00D30D6D">
        <w:t>Grammar School L</w:t>
      </w:r>
      <w:r w:rsidR="00D30D6D">
        <w:t>a</w:t>
      </w:r>
      <w:r w:rsidR="00D30D6D" w:rsidRPr="00D30D6D">
        <w:t>n</w:t>
      </w:r>
      <w:r w:rsidR="00D30D6D">
        <w:t>e</w:t>
      </w:r>
      <w:r w:rsidR="00D30D6D" w:rsidRPr="00D30D6D">
        <w:t>, Newton,</w:t>
      </w:r>
      <w:r w:rsidR="00E87CEA">
        <w:t xml:space="preserve">   </w:t>
      </w:r>
    </w:p>
    <w:p w14:paraId="40DF9615" w14:textId="4A3BDDBF" w:rsidR="0057396C" w:rsidRDefault="00D30D6D" w:rsidP="00460F15">
      <w:r w:rsidRPr="00D30D6D">
        <w:t>West Kirby, Wirral CH48 8GG</w:t>
      </w:r>
    </w:p>
    <w:p w14:paraId="5F3B0092" w14:textId="76AC76D7" w:rsidR="0057396C" w:rsidRPr="00D30D6D" w:rsidRDefault="0057396C">
      <w:pPr>
        <w:rPr>
          <w:b/>
          <w:bCs/>
          <w:u w:val="single"/>
        </w:rPr>
      </w:pPr>
      <w:r w:rsidRPr="00D30D6D">
        <w:rPr>
          <w:b/>
          <w:bCs/>
          <w:u w:val="single"/>
        </w:rPr>
        <w:t>Eligibility</w:t>
      </w:r>
    </w:p>
    <w:p w14:paraId="3CA177C2" w14:textId="3885A298" w:rsidR="0057396C" w:rsidRDefault="0057396C">
      <w:r>
        <w:t>The competition is open to Primary and Secondary School children (6-16 years)</w:t>
      </w:r>
      <w:r w:rsidR="003D79F1">
        <w:t>.</w:t>
      </w:r>
    </w:p>
    <w:p w14:paraId="281D2A21" w14:textId="499EE31A" w:rsidR="0057396C" w:rsidRPr="00D30D6D" w:rsidRDefault="0057396C">
      <w:pPr>
        <w:rPr>
          <w:b/>
          <w:bCs/>
          <w:u w:val="single"/>
        </w:rPr>
      </w:pPr>
      <w:r w:rsidRPr="00D30D6D">
        <w:rPr>
          <w:b/>
          <w:bCs/>
          <w:u w:val="single"/>
        </w:rPr>
        <w:t>Timetable</w:t>
      </w:r>
    </w:p>
    <w:p w14:paraId="6711C6D7" w14:textId="4A3404C3" w:rsidR="0057396C" w:rsidRDefault="00270602">
      <w:r>
        <w:t xml:space="preserve">Registration is </w:t>
      </w:r>
      <w:r w:rsidR="00460F15">
        <w:t>at</w:t>
      </w:r>
      <w:r>
        <w:t xml:space="preserve"> 09:20</w:t>
      </w:r>
      <w:r w:rsidR="0057396C">
        <w:t xml:space="preserve">. </w:t>
      </w:r>
      <w:r w:rsidR="00D02991">
        <w:t>Play</w:t>
      </w:r>
      <w:r>
        <w:t xml:space="preserve"> </w:t>
      </w:r>
      <w:r w:rsidR="0057396C">
        <w:t>begin</w:t>
      </w:r>
      <w:r w:rsidR="00D02991">
        <w:t>s</w:t>
      </w:r>
      <w:r w:rsidR="0057396C">
        <w:t xml:space="preserve"> at 10:00. </w:t>
      </w:r>
      <w:r w:rsidR="00621C33">
        <w:t xml:space="preserve">Lunch </w:t>
      </w:r>
      <w:r w:rsidR="00931866">
        <w:t xml:space="preserve">is </w:t>
      </w:r>
      <w:r w:rsidR="00621C33">
        <w:t>at 12:</w:t>
      </w:r>
      <w:r w:rsidR="007360E1">
        <w:t>30</w:t>
      </w:r>
      <w:r w:rsidR="00621C33">
        <w:t xml:space="preserve">. </w:t>
      </w:r>
      <w:r>
        <w:t>P</w:t>
      </w:r>
      <w:r w:rsidR="0057396C">
        <w:t xml:space="preserve">rize-giving </w:t>
      </w:r>
      <w:r>
        <w:t xml:space="preserve">at </w:t>
      </w:r>
      <w:r w:rsidR="007360E1">
        <w:t>3.15pm</w:t>
      </w:r>
      <w:r w:rsidR="0057396C">
        <w:t>.</w:t>
      </w:r>
    </w:p>
    <w:p w14:paraId="4BB298B4" w14:textId="5171290C" w:rsidR="003D79F1" w:rsidRPr="00270602" w:rsidRDefault="003D79F1">
      <w:pPr>
        <w:rPr>
          <w:b/>
          <w:bCs/>
          <w:u w:val="single"/>
        </w:rPr>
      </w:pPr>
      <w:r w:rsidRPr="00270602">
        <w:rPr>
          <w:b/>
          <w:bCs/>
          <w:u w:val="single"/>
        </w:rPr>
        <w:t>Format</w:t>
      </w:r>
    </w:p>
    <w:p w14:paraId="700CB570" w14:textId="3FDB61D0" w:rsidR="003D79F1" w:rsidRDefault="00931866">
      <w:r>
        <w:t>Players</w:t>
      </w:r>
      <w:r w:rsidR="003D79F1">
        <w:t xml:space="preserve"> will </w:t>
      </w:r>
      <w:r>
        <w:t xml:space="preserve">compete in one of </w:t>
      </w:r>
      <w:r w:rsidR="003D79F1">
        <w:t>three sections</w:t>
      </w:r>
      <w:r w:rsidR="004476F1">
        <w:t xml:space="preserve">. </w:t>
      </w:r>
    </w:p>
    <w:p w14:paraId="37920F10" w14:textId="5718FFE3" w:rsidR="003D79F1" w:rsidRDefault="003D79F1" w:rsidP="003E5FF5">
      <w:pPr>
        <w:pStyle w:val="ListParagraph"/>
        <w:numPr>
          <w:ilvl w:val="0"/>
          <w:numId w:val="1"/>
        </w:numPr>
      </w:pPr>
      <w:r w:rsidRPr="003E5FF5">
        <w:rPr>
          <w:b/>
          <w:bCs/>
        </w:rPr>
        <w:t>Premiership</w:t>
      </w:r>
      <w:r w:rsidR="00270602">
        <w:t xml:space="preserve"> – Year 7 and older. </w:t>
      </w:r>
      <w:r w:rsidR="003E5FF5">
        <w:t>20-minute time control</w:t>
      </w:r>
      <w:r w:rsidR="004476F1">
        <w:t xml:space="preserve">, </w:t>
      </w:r>
      <w:r w:rsidR="00621C33">
        <w:t>no increment</w:t>
      </w:r>
      <w:r w:rsidR="004476F1">
        <w:t>, 5 rounds</w:t>
      </w:r>
      <w:r w:rsidR="00621C33">
        <w:t>.</w:t>
      </w:r>
    </w:p>
    <w:p w14:paraId="5130E8BF" w14:textId="046650FE" w:rsidR="003D79F1" w:rsidRDefault="003D79F1" w:rsidP="003E5FF5">
      <w:pPr>
        <w:pStyle w:val="ListParagraph"/>
        <w:numPr>
          <w:ilvl w:val="0"/>
          <w:numId w:val="1"/>
        </w:numPr>
      </w:pPr>
      <w:r w:rsidRPr="003E5FF5">
        <w:rPr>
          <w:b/>
          <w:bCs/>
        </w:rPr>
        <w:t>Championship</w:t>
      </w:r>
      <w:r w:rsidR="003E5FF5">
        <w:t xml:space="preserve"> – Elite players</w:t>
      </w:r>
      <w:r w:rsidR="007360E1">
        <w:t>*</w:t>
      </w:r>
      <w:r w:rsidR="003E5FF5">
        <w:t xml:space="preserve"> from Year 6 and younger. 15-minute time control</w:t>
      </w:r>
      <w:r w:rsidR="004476F1">
        <w:t>, 6 rounds</w:t>
      </w:r>
      <w:r w:rsidR="003E5FF5">
        <w:t xml:space="preserve">. </w:t>
      </w:r>
    </w:p>
    <w:p w14:paraId="77CA55A8" w14:textId="4C5574F1" w:rsidR="003D79F1" w:rsidRDefault="003D79F1" w:rsidP="003E5FF5">
      <w:pPr>
        <w:pStyle w:val="ListParagraph"/>
        <w:numPr>
          <w:ilvl w:val="0"/>
          <w:numId w:val="1"/>
        </w:numPr>
      </w:pPr>
      <w:r w:rsidRPr="003E5FF5">
        <w:rPr>
          <w:b/>
          <w:bCs/>
        </w:rPr>
        <w:t>Rising</w:t>
      </w:r>
      <w:r>
        <w:t xml:space="preserve"> </w:t>
      </w:r>
      <w:r w:rsidRPr="003E5FF5">
        <w:rPr>
          <w:b/>
          <w:bCs/>
        </w:rPr>
        <w:t>stars</w:t>
      </w:r>
      <w:r w:rsidR="003E5FF5">
        <w:t xml:space="preserve"> – Remaining Year 6 and younger. 15-minute time control</w:t>
      </w:r>
      <w:r w:rsidR="004476F1">
        <w:t>, 6 rounds</w:t>
      </w:r>
      <w:r w:rsidR="003E5FF5">
        <w:t>.</w:t>
      </w:r>
    </w:p>
    <w:p w14:paraId="5DA41DA4" w14:textId="6846ED5E" w:rsidR="007360E1" w:rsidRPr="007360E1" w:rsidRDefault="007360E1" w:rsidP="007360E1">
      <w:pPr>
        <w:ind w:left="360"/>
        <w:rPr>
          <w:sz w:val="18"/>
          <w:szCs w:val="18"/>
        </w:rPr>
      </w:pPr>
      <w:r w:rsidRPr="007360E1">
        <w:rPr>
          <w:sz w:val="18"/>
          <w:szCs w:val="18"/>
        </w:rPr>
        <w:t xml:space="preserve">*With an actual or estimated ECF grade of </w:t>
      </w:r>
      <w:r w:rsidR="00DC2E1B">
        <w:rPr>
          <w:sz w:val="18"/>
          <w:szCs w:val="18"/>
        </w:rPr>
        <w:t>750</w:t>
      </w:r>
      <w:r w:rsidRPr="007360E1">
        <w:rPr>
          <w:sz w:val="18"/>
          <w:szCs w:val="18"/>
        </w:rPr>
        <w:t xml:space="preserve"> and above</w:t>
      </w:r>
    </w:p>
    <w:p w14:paraId="1B9D522C" w14:textId="4C1F49B0" w:rsidR="0057396C" w:rsidRPr="00D30D6D" w:rsidRDefault="0057396C">
      <w:pPr>
        <w:rPr>
          <w:b/>
          <w:bCs/>
          <w:u w:val="single"/>
        </w:rPr>
      </w:pPr>
      <w:r w:rsidRPr="00D30D6D">
        <w:rPr>
          <w:b/>
          <w:bCs/>
          <w:u w:val="single"/>
        </w:rPr>
        <w:t>Prizes</w:t>
      </w:r>
    </w:p>
    <w:p w14:paraId="7FA47755" w14:textId="1BF877BB" w:rsidR="003E612C" w:rsidRDefault="00D02991">
      <w:r>
        <w:t>1</w:t>
      </w:r>
      <w:r w:rsidR="00621C33" w:rsidRPr="00D02991">
        <w:rPr>
          <w:vertAlign w:val="superscript"/>
        </w:rPr>
        <w:t>st</w:t>
      </w:r>
      <w:r w:rsidR="00621C33">
        <w:rPr>
          <w:vertAlign w:val="superscript"/>
        </w:rPr>
        <w:t xml:space="preserve"> </w:t>
      </w:r>
      <w:r w:rsidR="00621C33" w:rsidRPr="00621C33">
        <w:t xml:space="preserve">is </w:t>
      </w:r>
      <w:r w:rsidR="00621C33">
        <w:t>£</w:t>
      </w:r>
      <w:r w:rsidR="007360E1">
        <w:t>6</w:t>
      </w:r>
      <w:r w:rsidR="00621C33" w:rsidRPr="00621C33">
        <w:t>0</w:t>
      </w:r>
      <w:r>
        <w:t xml:space="preserve">, </w:t>
      </w:r>
      <w:r w:rsidR="00621C33">
        <w:t>2</w:t>
      </w:r>
      <w:r w:rsidR="00621C33" w:rsidRPr="00D02991">
        <w:rPr>
          <w:vertAlign w:val="superscript"/>
        </w:rPr>
        <w:t>nd</w:t>
      </w:r>
      <w:r w:rsidR="00621C33">
        <w:t xml:space="preserve"> </w:t>
      </w:r>
      <w:r w:rsidR="00621C33" w:rsidRPr="00621C33">
        <w:t>is</w:t>
      </w:r>
      <w:r w:rsidR="00621C33">
        <w:t xml:space="preserve"> </w:t>
      </w:r>
      <w:r>
        <w:t>£</w:t>
      </w:r>
      <w:r w:rsidR="007360E1">
        <w:t>40</w:t>
      </w:r>
      <w:r w:rsidR="00621C33">
        <w:t>, 3</w:t>
      </w:r>
      <w:r w:rsidR="00621C33" w:rsidRPr="00D02991">
        <w:rPr>
          <w:vertAlign w:val="superscript"/>
        </w:rPr>
        <w:t>rd</w:t>
      </w:r>
      <w:r w:rsidR="00621C33">
        <w:rPr>
          <w:vertAlign w:val="superscript"/>
        </w:rPr>
        <w:t xml:space="preserve"> </w:t>
      </w:r>
      <w:r w:rsidR="00621C33" w:rsidRPr="00621C33">
        <w:t>is</w:t>
      </w:r>
      <w:r w:rsidR="00621C33">
        <w:t xml:space="preserve"> </w:t>
      </w:r>
      <w:r>
        <w:t>£</w:t>
      </w:r>
      <w:r w:rsidR="007360E1">
        <w:t>3</w:t>
      </w:r>
      <w:r>
        <w:t>0 in each section</w:t>
      </w:r>
      <w:r w:rsidR="003E612C">
        <w:t xml:space="preserve">. </w:t>
      </w:r>
      <w:r w:rsidR="00931866">
        <w:t xml:space="preserve">Winners will also get </w:t>
      </w:r>
      <w:r w:rsidR="003E612C">
        <w:t>trophies</w:t>
      </w:r>
      <w:r w:rsidR="00E87CEA">
        <w:t>. C</w:t>
      </w:r>
      <w:r w:rsidR="003E612C">
        <w:t xml:space="preserve">ertificates </w:t>
      </w:r>
      <w:r w:rsidR="00931866">
        <w:t xml:space="preserve">will be issued </w:t>
      </w:r>
      <w:r w:rsidR="003E612C">
        <w:t>for everyone taking part.</w:t>
      </w:r>
    </w:p>
    <w:p w14:paraId="32A9AEE7" w14:textId="1292489D" w:rsidR="003E612C" w:rsidRPr="00D30D6D" w:rsidRDefault="003E612C">
      <w:pPr>
        <w:rPr>
          <w:b/>
          <w:bCs/>
          <w:u w:val="single"/>
        </w:rPr>
      </w:pPr>
      <w:r w:rsidRPr="00D30D6D">
        <w:rPr>
          <w:b/>
          <w:bCs/>
          <w:u w:val="single"/>
        </w:rPr>
        <w:t>Food</w:t>
      </w:r>
    </w:p>
    <w:p w14:paraId="24A5C4BA" w14:textId="6869353A" w:rsidR="003E612C" w:rsidRDefault="003E612C">
      <w:r>
        <w:t xml:space="preserve">Parents are asked to </w:t>
      </w:r>
      <w:r w:rsidR="00621C33">
        <w:t>bring</w:t>
      </w:r>
      <w:r>
        <w:t xml:space="preserve"> packed lunches</w:t>
      </w:r>
      <w:r w:rsidR="00621C33">
        <w:t xml:space="preserve"> for themselves and their children</w:t>
      </w:r>
      <w:r>
        <w:t>. There will also be a tuck shop selling sweets, drinks and light refreshments</w:t>
      </w:r>
      <w:r w:rsidR="00E87CEA">
        <w:t xml:space="preserve"> with proceeds going to charity</w:t>
      </w:r>
      <w:r>
        <w:t>.</w:t>
      </w:r>
    </w:p>
    <w:p w14:paraId="3B8BC31E" w14:textId="7EDDD69E" w:rsidR="00D30D6D" w:rsidRPr="003D79F1" w:rsidRDefault="00D30D6D">
      <w:pPr>
        <w:rPr>
          <w:b/>
          <w:bCs/>
          <w:u w:val="single"/>
        </w:rPr>
      </w:pPr>
      <w:r w:rsidRPr="003D79F1">
        <w:rPr>
          <w:b/>
          <w:bCs/>
          <w:u w:val="single"/>
        </w:rPr>
        <w:t>Transport</w:t>
      </w:r>
    </w:p>
    <w:p w14:paraId="76A04111" w14:textId="702B8036" w:rsidR="00D30D6D" w:rsidRDefault="003D79F1">
      <w:r>
        <w:t>Parking is available on site (approx. 90 spaces) or on Column Road. Please car</w:t>
      </w:r>
      <w:r w:rsidR="00DC2E1B">
        <w:t>-</w:t>
      </w:r>
      <w:r>
        <w:t>share if possible. The school is 30 minutes’ walk from West Kirby railway station.</w:t>
      </w:r>
    </w:p>
    <w:p w14:paraId="4FAAC006" w14:textId="0BD6C396" w:rsidR="00460F15" w:rsidRPr="00460F15" w:rsidRDefault="00460F15">
      <w:pPr>
        <w:rPr>
          <w:b/>
          <w:bCs/>
          <w:u w:val="single"/>
        </w:rPr>
      </w:pPr>
      <w:r w:rsidRPr="00460F15">
        <w:rPr>
          <w:b/>
          <w:bCs/>
          <w:u w:val="single"/>
        </w:rPr>
        <w:t>Child welfare</w:t>
      </w:r>
    </w:p>
    <w:p w14:paraId="3E8BA64E" w14:textId="743CD9C9" w:rsidR="00460F15" w:rsidRDefault="002878C9" w:rsidP="00460F15">
      <w:r>
        <w:t xml:space="preserve">All students of Year 6 and younger MUST have a responsible adult on site. </w:t>
      </w:r>
      <w:r w:rsidR="00460F15">
        <w:t>Parents will be responsible for the</w:t>
      </w:r>
      <w:r w:rsidR="00DC2E1B">
        <w:t>ir</w:t>
      </w:r>
      <w:r w:rsidR="00460F15">
        <w:t xml:space="preserve"> child/children throughout but will be excluded from the </w:t>
      </w:r>
      <w:r w:rsidR="00DC2E1B">
        <w:t>chess-</w:t>
      </w:r>
      <w:r w:rsidR="00460F15">
        <w:t xml:space="preserve">playing areas. All </w:t>
      </w:r>
      <w:r w:rsidR="00DC2E1B">
        <w:t xml:space="preserve">tournament </w:t>
      </w:r>
      <w:r w:rsidR="00460F15">
        <w:t xml:space="preserve">staff will be DBS checked. There will be no official photography. </w:t>
      </w:r>
    </w:p>
    <w:p w14:paraId="2FB3866D" w14:textId="77777777" w:rsidR="00A14C68" w:rsidRPr="00D30D6D" w:rsidRDefault="00A14C68" w:rsidP="00A14C68">
      <w:pPr>
        <w:rPr>
          <w:b/>
          <w:bCs/>
          <w:u w:val="single"/>
        </w:rPr>
      </w:pPr>
      <w:r w:rsidRPr="00D30D6D">
        <w:rPr>
          <w:b/>
          <w:bCs/>
          <w:u w:val="single"/>
        </w:rPr>
        <w:t>Closing date</w:t>
      </w:r>
    </w:p>
    <w:p w14:paraId="106A4FF2" w14:textId="3C4345CF" w:rsidR="00087C85" w:rsidRDefault="00A14C68">
      <w:r>
        <w:t xml:space="preserve">Entry forms need to be received by </w:t>
      </w:r>
      <w:hyperlink r:id="rId7" w:history="1">
        <w:r w:rsidRPr="00506594">
          <w:rPr>
            <w:rStyle w:val="Hyperlink"/>
          </w:rPr>
          <w:t>mike.stoddart@live.co.uk</w:t>
        </w:r>
      </w:hyperlink>
      <w:r>
        <w:t xml:space="preserve"> (34 Column Road, West Kirby, CH48 1LH) by </w:t>
      </w:r>
      <w:r w:rsidRPr="007C7FAC">
        <w:t xml:space="preserve">Friday </w:t>
      </w:r>
      <w:r w:rsidR="00DC2E1B" w:rsidRPr="007C7FAC">
        <w:t>26</w:t>
      </w:r>
      <w:r w:rsidR="00DC2E1B" w:rsidRPr="007C7FAC">
        <w:rPr>
          <w:vertAlign w:val="superscript"/>
        </w:rPr>
        <w:t>th</w:t>
      </w:r>
      <w:r w:rsidR="00DC2E1B" w:rsidRPr="007C7FAC">
        <w:t xml:space="preserve"> June</w:t>
      </w:r>
      <w:r w:rsidRPr="007C7FAC">
        <w:t xml:space="preserve"> 202</w:t>
      </w:r>
      <w:r w:rsidR="00E87CEA" w:rsidRPr="007C7FAC">
        <w:t>6</w:t>
      </w:r>
      <w:r w:rsidRPr="007C7FAC">
        <w:t>. Applications</w:t>
      </w:r>
      <w:r>
        <w:t xml:space="preserve"> are on a first come, first served basis. </w:t>
      </w:r>
      <w:r w:rsidR="00E87CEA">
        <w:t xml:space="preserve">Places are limited so </w:t>
      </w:r>
      <w:r w:rsidR="00E87CEA">
        <w:rPr>
          <w:b/>
          <w:bCs/>
        </w:rPr>
        <w:t>EARLY</w:t>
      </w:r>
      <w:r w:rsidR="00E87CEA" w:rsidRPr="007360E1">
        <w:rPr>
          <w:b/>
          <w:bCs/>
        </w:rPr>
        <w:t xml:space="preserve"> </w:t>
      </w:r>
      <w:r w:rsidR="00E87CEA">
        <w:rPr>
          <w:b/>
          <w:bCs/>
        </w:rPr>
        <w:t>APPLICATION IS ADVISABLE</w:t>
      </w:r>
      <w:r w:rsidR="00E87CEA">
        <w:t>. Once an application is accepted, a</w:t>
      </w:r>
      <w:r>
        <w:t xml:space="preserve">n entry </w:t>
      </w:r>
      <w:r w:rsidRPr="007C7FAC">
        <w:t>fee of £</w:t>
      </w:r>
      <w:r w:rsidR="00E87CEA" w:rsidRPr="007C7FAC">
        <w:t>8</w:t>
      </w:r>
      <w:r w:rsidRPr="007C7FAC">
        <w:t xml:space="preserve"> can</w:t>
      </w:r>
      <w:r>
        <w:t xml:space="preserve"> be paid by bank transfer to “Merseyside Chess Association” sort code 09-01-28 account number 05483674 (please add your child’s name as a reference).</w:t>
      </w:r>
      <w:r w:rsidR="007360E1">
        <w:t xml:space="preserve"> </w:t>
      </w:r>
      <w:r w:rsidR="00087C85">
        <w:br w:type="page"/>
      </w:r>
    </w:p>
    <w:p w14:paraId="10F034CA" w14:textId="727EFCF8" w:rsidR="00087C85" w:rsidRPr="004871F4" w:rsidRDefault="00087C85" w:rsidP="004871F4">
      <w:pPr>
        <w:jc w:val="center"/>
        <w:rPr>
          <w:b/>
          <w:bCs/>
        </w:rPr>
      </w:pPr>
      <w:r w:rsidRPr="004871F4">
        <w:rPr>
          <w:b/>
          <w:bCs/>
        </w:rPr>
        <w:lastRenderedPageBreak/>
        <w:t>WIRRAL CHESS LEAGUE JUNIOR CONGRESS ENTRY FORM</w:t>
      </w:r>
    </w:p>
    <w:p w14:paraId="1924E9BC" w14:textId="77777777" w:rsidR="00087C85" w:rsidRDefault="00087C85"/>
    <w:p w14:paraId="60CF7E12" w14:textId="1328C09A" w:rsidR="00087C85" w:rsidRDefault="00087C85">
      <w:r>
        <w:t>Child’s name(s)……………………………………………………………………….</w:t>
      </w:r>
    </w:p>
    <w:p w14:paraId="2908B907" w14:textId="77777777" w:rsidR="00087C85" w:rsidRDefault="00087C85"/>
    <w:p w14:paraId="0BF3BC3A" w14:textId="0EC35BB9" w:rsidR="00087C85" w:rsidRDefault="00087C85">
      <w:r>
        <w:t>………………………………………………………………………………………………..</w:t>
      </w:r>
    </w:p>
    <w:p w14:paraId="32D992EF" w14:textId="77777777" w:rsidR="00087C85" w:rsidRDefault="00087C85"/>
    <w:p w14:paraId="35CA4977" w14:textId="1500CC1C" w:rsidR="00087C85" w:rsidRDefault="00087C85">
      <w:r>
        <w:t>Name</w:t>
      </w:r>
      <w:r w:rsidR="00E87CEA">
        <w:t>(s)</w:t>
      </w:r>
      <w:r>
        <w:t xml:space="preserve"> of parent</w:t>
      </w:r>
      <w:r w:rsidR="00E87CEA">
        <w:t>(s)</w:t>
      </w:r>
      <w:r>
        <w:t xml:space="preserve"> or guardian</w:t>
      </w:r>
      <w:r w:rsidR="00E87CEA">
        <w:t>(s)</w:t>
      </w:r>
      <w:r>
        <w:t>…………………………………………………………………….</w:t>
      </w:r>
    </w:p>
    <w:p w14:paraId="35E660C7" w14:textId="130B28BC" w:rsidR="00E87CEA" w:rsidRDefault="00E87CEA">
      <w:r>
        <w:t>………………………………………………………………………………………………………….</w:t>
      </w:r>
    </w:p>
    <w:p w14:paraId="2CDC5B67" w14:textId="61CDE9E0" w:rsidR="00087C85" w:rsidRDefault="00087C85">
      <w:r>
        <w:t>Contact number……………………………………………………………………………</w:t>
      </w:r>
      <w:r w:rsidR="00D81A5C">
        <w:t>…...</w:t>
      </w:r>
    </w:p>
    <w:p w14:paraId="070CFA67" w14:textId="29AE64CA" w:rsidR="00A14C68" w:rsidRDefault="00A14C68">
      <w:r>
        <w:t>Contact email…………………………………………………………………………………….</w:t>
      </w:r>
    </w:p>
    <w:p w14:paraId="21B844E5" w14:textId="78595DDC" w:rsidR="00087C85" w:rsidRDefault="00087C85">
      <w:r>
        <w:t>School attended………………………………………………………………………………….</w:t>
      </w:r>
    </w:p>
    <w:p w14:paraId="372894EE" w14:textId="4A776889" w:rsidR="004871F4" w:rsidRDefault="00087C85">
      <w:r>
        <w:t>Current school year group…………………………………………………………………….</w:t>
      </w:r>
    </w:p>
    <w:p w14:paraId="294FA212" w14:textId="7251188B" w:rsidR="00087C85" w:rsidRDefault="00087C85">
      <w:r>
        <w:t>English Chess Federation Registered…………………</w:t>
      </w:r>
      <w:r w:rsidR="00D81A5C">
        <w:t>…. Yes</w:t>
      </w:r>
      <w:r>
        <w:t>/N</w:t>
      </w:r>
      <w:r w:rsidR="00D81A5C">
        <w:t>o</w:t>
      </w:r>
      <w:r w:rsidR="004871F4">
        <w:t>…</w:t>
      </w:r>
      <w:r w:rsidR="00D81A5C">
        <w:t>… (</w:t>
      </w:r>
      <w:r w:rsidR="004871F4">
        <w:t>Please circle)</w:t>
      </w:r>
    </w:p>
    <w:p w14:paraId="3636B052" w14:textId="4165A83D" w:rsidR="00E87CEA" w:rsidRDefault="00E87CEA">
      <w:r w:rsidRPr="007C7FAC">
        <w:t xml:space="preserve">ECF Code (if </w:t>
      </w:r>
      <w:r w:rsidR="00F21163" w:rsidRPr="007C7FAC">
        <w:t>applicable) …</w:t>
      </w:r>
      <w:r w:rsidRPr="007C7FAC">
        <w:t>……………………………………………………………………….</w:t>
      </w:r>
    </w:p>
    <w:p w14:paraId="14BACB4F" w14:textId="77777777" w:rsidR="004871F4" w:rsidRDefault="004871F4"/>
    <w:p w14:paraId="3C7AA414" w14:textId="77777777" w:rsidR="004871F4" w:rsidRDefault="004871F4"/>
    <w:p w14:paraId="3EF5AE94" w14:textId="77777777" w:rsidR="003E612C" w:rsidRDefault="003E612C"/>
    <w:sectPr w:rsidR="003E612C" w:rsidSect="003D79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725E4"/>
    <w:multiLevelType w:val="hybridMultilevel"/>
    <w:tmpl w:val="9D2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9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6C"/>
    <w:rsid w:val="00087C85"/>
    <w:rsid w:val="001D4DC7"/>
    <w:rsid w:val="002513A9"/>
    <w:rsid w:val="00270602"/>
    <w:rsid w:val="00271562"/>
    <w:rsid w:val="002878C9"/>
    <w:rsid w:val="0035407A"/>
    <w:rsid w:val="003D79F1"/>
    <w:rsid w:val="003E5FF5"/>
    <w:rsid w:val="003E612C"/>
    <w:rsid w:val="004476F1"/>
    <w:rsid w:val="00460F15"/>
    <w:rsid w:val="004871F4"/>
    <w:rsid w:val="004C0CA5"/>
    <w:rsid w:val="005325B5"/>
    <w:rsid w:val="0057396C"/>
    <w:rsid w:val="00621C33"/>
    <w:rsid w:val="007360E1"/>
    <w:rsid w:val="007720CA"/>
    <w:rsid w:val="007A74E9"/>
    <w:rsid w:val="007C7FAC"/>
    <w:rsid w:val="008A08EA"/>
    <w:rsid w:val="008F6319"/>
    <w:rsid w:val="00903829"/>
    <w:rsid w:val="00931866"/>
    <w:rsid w:val="00A14C68"/>
    <w:rsid w:val="00A418C4"/>
    <w:rsid w:val="00B028DD"/>
    <w:rsid w:val="00B775E9"/>
    <w:rsid w:val="00BE26DD"/>
    <w:rsid w:val="00C767C5"/>
    <w:rsid w:val="00C81863"/>
    <w:rsid w:val="00D007E9"/>
    <w:rsid w:val="00D02991"/>
    <w:rsid w:val="00D30D6D"/>
    <w:rsid w:val="00D81A5C"/>
    <w:rsid w:val="00DA4198"/>
    <w:rsid w:val="00DC2E1B"/>
    <w:rsid w:val="00DD1ECD"/>
    <w:rsid w:val="00E87CEA"/>
    <w:rsid w:val="00ED48FB"/>
    <w:rsid w:val="00EF4DD2"/>
    <w:rsid w:val="00F2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16BB"/>
  <w15:chartTrackingRefBased/>
  <w15:docId w15:val="{6A891F6F-0BB3-4EB7-846A-10376E84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9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9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9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9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9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9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9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9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9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9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9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7C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e.stoddart@live.co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2CE77A785D544881617D0E16E3839" ma:contentTypeVersion="18" ma:contentTypeDescription="Create a new document." ma:contentTypeScope="" ma:versionID="9601479b87189cbc6acad5dce34d53cd">
  <xsd:schema xmlns:xsd="http://www.w3.org/2001/XMLSchema" xmlns:xs="http://www.w3.org/2001/XMLSchema" xmlns:p="http://schemas.microsoft.com/office/2006/metadata/properties" xmlns:ns2="99947009-9b13-4915-9f35-f386781869c1" xmlns:ns3="69cf89ed-4289-4445-945a-3ec42fdce454" targetNamespace="http://schemas.microsoft.com/office/2006/metadata/properties" ma:root="true" ma:fieldsID="9b274d1e0f097d621d694084f0fabe62" ns2:_="" ns3:_="">
    <xsd:import namespace="99947009-9b13-4915-9f35-f386781869c1"/>
    <xsd:import namespace="69cf89ed-4289-4445-945a-3ec42fdce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7009-9b13-4915-9f35-f38678186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b64375-bc4c-4f04-872c-2921c63d3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89ed-4289-4445-945a-3ec42fdce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165c86-a907-4a03-b2c5-2fc90d68f748}" ma:internalName="TaxCatchAll" ma:showField="CatchAllData" ma:web="69cf89ed-4289-4445-945a-3ec42fdce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cf89ed-4289-4445-945a-3ec42fdce454">
      <UserInfo>
        <DisplayName/>
        <AccountId xsi:nil="true"/>
        <AccountType/>
      </UserInfo>
    </SharedWithUsers>
    <TaxCatchAll xmlns="69cf89ed-4289-4445-945a-3ec42fdce454" xsi:nil="true"/>
    <lcf76f155ced4ddcb4097134ff3c332f xmlns="99947009-9b13-4915-9f35-f386781869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EC8E1-46BC-416C-9BFF-1C0ABE738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E8E60-4875-4BEA-BC5F-43BAFB82F466}"/>
</file>

<file path=customXml/itemProps3.xml><?xml version="1.0" encoding="utf-8"?>
<ds:datastoreItem xmlns:ds="http://schemas.openxmlformats.org/officeDocument/2006/customXml" ds:itemID="{B0D724BE-6DD4-479F-9773-C27B5D945082}"/>
</file>

<file path=customXml/itemProps4.xml><?xml version="1.0" encoding="utf-8"?>
<ds:datastoreItem xmlns:ds="http://schemas.openxmlformats.org/officeDocument/2006/customXml" ds:itemID="{21674E34-47ED-4846-8F6C-939FF2F2E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oddart</dc:creator>
  <cp:keywords/>
  <dc:description/>
  <cp:lastModifiedBy>Mike Stoddart</cp:lastModifiedBy>
  <cp:revision>6</cp:revision>
  <dcterms:created xsi:type="dcterms:W3CDTF">2026-02-16T08:07:00Z</dcterms:created>
  <dcterms:modified xsi:type="dcterms:W3CDTF">2026-02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6900</vt:r8>
  </property>
  <property fmtid="{D5CDD505-2E9C-101B-9397-08002B2CF9AE}" pid="3" name="ContentTypeId">
    <vt:lpwstr>0x0101000DB2CE77A785D544881617D0E16E3839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